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职业院校招生考试复习教材  语文</w:t>
      </w:r>
    </w:p>
    <w:p>
      <w:r>
        <w:t>作者：李春有，蔡秀主编；全国高等职业院校招生考试复习教材编写组编</w:t>
      </w:r>
    </w:p>
    <w:p>
      <w:r>
        <w:t>出版社：北京：北京邮电大学出版社</w:t>
      </w:r>
    </w:p>
    <w:p>
      <w:r>
        <w:t>出版日期：2002</w:t>
      </w:r>
    </w:p>
    <w:p>
      <w:r>
        <w:t>总页数：304</w:t>
      </w:r>
    </w:p>
    <w:p>
      <w:r>
        <w:t>更多请访问教客网: www.jiaokey.com</w:t>
      </w:r>
    </w:p>
    <w:p>
      <w:r>
        <w:t>全国高等职业院校招生考试复习教材  语文 评论地址：https://www.jiaokey.com/book/detail/1111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